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51" w:rsidRDefault="008345A0" w:rsidP="005B20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5B2051" w:rsidRPr="00566622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хнологии с 5 классами</w:t>
      </w:r>
    </w:p>
    <w:p w:rsidR="008345A0" w:rsidRPr="00566622" w:rsidRDefault="008345A0" w:rsidP="005B20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нарный поединок </w:t>
      </w:r>
    </w:p>
    <w:p w:rsidR="005B2051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622">
        <w:rPr>
          <w:rFonts w:ascii="Times New Roman" w:hAnsi="Times New Roman" w:cs="Times New Roman"/>
          <w:sz w:val="28"/>
          <w:szCs w:val="28"/>
        </w:rPr>
        <w:t>5</w:t>
      </w:r>
    </w:p>
    <w:p w:rsidR="005B2051" w:rsidRPr="008A1369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69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B2">
        <w:rPr>
          <w:rFonts w:ascii="Times New Roman" w:hAnsi="Times New Roman" w:cs="Times New Roman"/>
          <w:sz w:val="28"/>
          <w:szCs w:val="28"/>
        </w:rPr>
        <w:t>1 час 10 минут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>Тема:</w:t>
      </w:r>
      <w:r w:rsidRPr="00566622">
        <w:rPr>
          <w:rFonts w:ascii="Times New Roman" w:hAnsi="Times New Roman" w:cs="Times New Roman"/>
          <w:sz w:val="28"/>
          <w:szCs w:val="28"/>
        </w:rPr>
        <w:t xml:space="preserve"> Творческий конкурс- игра «Кулинарный поединок»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>Форма внекласс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22">
        <w:rPr>
          <w:rFonts w:ascii="Times New Roman" w:hAnsi="Times New Roman" w:cs="Times New Roman"/>
          <w:sz w:val="28"/>
          <w:szCs w:val="28"/>
        </w:rPr>
        <w:t>Конкурс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-познакомить с историей и особенностями профессии;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-способствовать формированию профессионально-важных личностных ка</w:t>
      </w:r>
      <w:r w:rsidRPr="00566622">
        <w:rPr>
          <w:rFonts w:ascii="Times New Roman" w:hAnsi="Times New Roman" w:cs="Times New Roman"/>
          <w:sz w:val="28"/>
          <w:szCs w:val="28"/>
        </w:rPr>
        <w:softHyphen/>
        <w:t>честв будущего специалиста сферы общественного питания;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-расширять и углублять необходимые для этого знания;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-прививать интерес к избранной профессии, развивать творческие способности личности, логическое мышление;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22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- способствовать умению работать в коллективе, уважать мнение товарищей, стимулировать желание развивать свой кругозор.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Задачи: развить логическое мышление, навыки   работы группами, коммуникативного общения.</w:t>
      </w:r>
    </w:p>
    <w:p w:rsidR="005B2051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CA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  <w:r w:rsidRPr="005666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6622">
        <w:rPr>
          <w:rFonts w:ascii="Times New Roman" w:hAnsi="Times New Roman" w:cs="Times New Roman"/>
          <w:sz w:val="28"/>
          <w:szCs w:val="28"/>
        </w:rPr>
        <w:t xml:space="preserve">тол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6622">
        <w:rPr>
          <w:rFonts w:ascii="Times New Roman" w:hAnsi="Times New Roman" w:cs="Times New Roman"/>
          <w:sz w:val="28"/>
          <w:szCs w:val="28"/>
        </w:rPr>
        <w:t xml:space="preserve">ухонный инвентар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622">
        <w:rPr>
          <w:rFonts w:ascii="Times New Roman" w:hAnsi="Times New Roman" w:cs="Times New Roman"/>
          <w:sz w:val="28"/>
          <w:szCs w:val="28"/>
        </w:rPr>
        <w:t xml:space="preserve">родукты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66622">
        <w:rPr>
          <w:rFonts w:ascii="Times New Roman" w:hAnsi="Times New Roman" w:cs="Times New Roman"/>
          <w:sz w:val="28"/>
          <w:szCs w:val="28"/>
        </w:rPr>
        <w:t xml:space="preserve">исты бумаги, ручки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66622">
        <w:rPr>
          <w:rFonts w:ascii="Times New Roman" w:hAnsi="Times New Roman" w:cs="Times New Roman"/>
          <w:sz w:val="28"/>
          <w:szCs w:val="28"/>
        </w:rPr>
        <w:t>исты с заданиями</w:t>
      </w:r>
    </w:p>
    <w:p w:rsidR="005B2051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A6">
        <w:rPr>
          <w:rFonts w:ascii="Times New Roman" w:hAnsi="Times New Roman" w:cs="Times New Roman"/>
          <w:b/>
          <w:sz w:val="28"/>
          <w:szCs w:val="28"/>
        </w:rPr>
        <w:t>Структура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2051" w:rsidRPr="00E3053E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lastRenderedPageBreak/>
        <w:t>1) Организация учащихся-5 мин</w:t>
      </w:r>
    </w:p>
    <w:p w:rsidR="005B2051" w:rsidRPr="00E3053E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t>1.1 Приветствие команд</w:t>
      </w:r>
    </w:p>
    <w:p w:rsidR="005B2051" w:rsidRPr="00117A67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t>1</w:t>
      </w:r>
      <w:r w:rsidRPr="00117A67">
        <w:rPr>
          <w:rFonts w:ascii="Times New Roman" w:hAnsi="Times New Roman" w:cs="Times New Roman"/>
          <w:sz w:val="28"/>
          <w:szCs w:val="28"/>
        </w:rPr>
        <w:t xml:space="preserve">.2 </w:t>
      </w:r>
      <w:r w:rsidRPr="00E3053E">
        <w:rPr>
          <w:rFonts w:ascii="Times New Roman" w:hAnsi="Times New Roman" w:cs="Times New Roman"/>
          <w:sz w:val="28"/>
          <w:szCs w:val="28"/>
        </w:rPr>
        <w:t>Объявление состава жюри</w:t>
      </w:r>
      <w:r w:rsidRPr="00117A67">
        <w:rPr>
          <w:rFonts w:ascii="Times New Roman" w:hAnsi="Times New Roman" w:cs="Times New Roman"/>
          <w:sz w:val="28"/>
          <w:szCs w:val="28"/>
        </w:rPr>
        <w:t>.</w:t>
      </w:r>
    </w:p>
    <w:p w:rsidR="005B2051" w:rsidRPr="00E3053E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t>2) Конкурсная часть- 55 минут</w:t>
      </w:r>
    </w:p>
    <w:p w:rsidR="005B2051" w:rsidRPr="00E3053E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t>3) Заключительная часть- 10 минут</w:t>
      </w:r>
    </w:p>
    <w:p w:rsidR="005B2051" w:rsidRPr="00E3053E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sz w:val="28"/>
          <w:szCs w:val="28"/>
        </w:rPr>
        <w:t>3.1 Подведение итогов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1" w:rsidRDefault="005B2051" w:rsidP="005B2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051" w:rsidRDefault="005B2051" w:rsidP="005B20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3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B2051" w:rsidRPr="00E3053E" w:rsidRDefault="005B2051" w:rsidP="005B20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3053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учащихся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566622">
        <w:rPr>
          <w:rFonts w:ascii="Times New Roman" w:hAnsi="Times New Roman" w:cs="Times New Roman"/>
          <w:sz w:val="28"/>
          <w:szCs w:val="28"/>
        </w:rPr>
        <w:t>Человек ест, чтобы жить. Но можно не просто по привычке поглощать однообразную пищу и продукты, а наслаждаться вкусом, запахом, видом блюда. Создать шедевры кулинарного искусства способны профессиональные повара и кулинары-любители.  Так уж сложились национальные традиции, что любое торжество сопровождается угощениями. То ли это будет пышный банкет, то ли семейное застолье, то ли фуршетный или сладкий стол – без участия кулинара не обойтись. И стараются кулинарные мастера в то время, как все наслаждаются вкусом, внести в блюдо последние самые главные штрихи.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Я приглашаю вас принять участие в игре, во время которой вы продемонстрируете не только знания кулинарии, но и свои интеллектуальные способности, и уважение к соперникам, стойкость, волю к победе, находчивость. И сегодня победа будет на стороне самых лучших.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Оценивать ваши знания и умения будет жюри в составе:</w:t>
      </w:r>
    </w:p>
    <w:p w:rsidR="005B2051" w:rsidRPr="00DA2530" w:rsidRDefault="005B2051" w:rsidP="00DA2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30">
        <w:rPr>
          <w:rFonts w:ascii="Times New Roman" w:hAnsi="Times New Roman" w:cs="Times New Roman"/>
          <w:sz w:val="28"/>
          <w:szCs w:val="28"/>
        </w:rPr>
        <w:t>Кудряшов Валерий Иванович – учитель технологии,</w:t>
      </w:r>
      <w:r w:rsidRPr="00DA2530">
        <w:rPr>
          <w:rFonts w:ascii="Times New Roman" w:hAnsi="Times New Roman" w:cs="Times New Roman"/>
          <w:sz w:val="28"/>
          <w:szCs w:val="28"/>
        </w:rPr>
        <w:br/>
        <w:t xml:space="preserve">Трифонова Ольга </w:t>
      </w:r>
      <w:proofErr w:type="spellStart"/>
      <w:r w:rsidRPr="00DA2530">
        <w:rPr>
          <w:rFonts w:ascii="Times New Roman" w:hAnsi="Times New Roman" w:cs="Times New Roman"/>
          <w:sz w:val="28"/>
          <w:szCs w:val="28"/>
        </w:rPr>
        <w:t>Какимзяновна</w:t>
      </w:r>
      <w:proofErr w:type="spellEnd"/>
      <w:r w:rsidRPr="00DA2530">
        <w:rPr>
          <w:rFonts w:ascii="Times New Roman" w:hAnsi="Times New Roman" w:cs="Times New Roman"/>
          <w:sz w:val="28"/>
          <w:szCs w:val="28"/>
        </w:rPr>
        <w:t xml:space="preserve"> – учитель технологии,</w:t>
      </w:r>
      <w:r w:rsidRPr="00DA2530">
        <w:rPr>
          <w:rFonts w:ascii="Times New Roman" w:hAnsi="Times New Roman" w:cs="Times New Roman"/>
          <w:sz w:val="28"/>
          <w:szCs w:val="28"/>
        </w:rPr>
        <w:br/>
      </w:r>
      <w:r w:rsidRPr="00DA2530">
        <w:rPr>
          <w:rFonts w:ascii="Times New Roman" w:hAnsi="Times New Roman" w:cs="Times New Roman"/>
          <w:sz w:val="28"/>
          <w:szCs w:val="28"/>
        </w:rPr>
        <w:lastRenderedPageBreak/>
        <w:t xml:space="preserve">Леонтьева Людмила Петровна – учитель немецкого языка                                                                  </w:t>
      </w:r>
      <w:r w:rsidR="00893A3B" w:rsidRPr="00DA2530">
        <w:rPr>
          <w:rFonts w:ascii="Times New Roman" w:hAnsi="Times New Roman" w:cs="Times New Roman"/>
          <w:sz w:val="28"/>
          <w:szCs w:val="28"/>
        </w:rPr>
        <w:t xml:space="preserve"> Александрова Татьяна Николаевна</w:t>
      </w:r>
      <w:r w:rsidRPr="00DA2530">
        <w:rPr>
          <w:rFonts w:ascii="Times New Roman" w:hAnsi="Times New Roman" w:cs="Times New Roman"/>
          <w:sz w:val="28"/>
          <w:szCs w:val="28"/>
        </w:rPr>
        <w:t>- учитель</w:t>
      </w:r>
      <w:r w:rsidR="00893A3B" w:rsidRPr="00DA2530">
        <w:rPr>
          <w:rFonts w:ascii="Times New Roman" w:hAnsi="Times New Roman" w:cs="Times New Roman"/>
          <w:sz w:val="28"/>
          <w:szCs w:val="28"/>
        </w:rPr>
        <w:t xml:space="preserve">  математики</w:t>
      </w:r>
    </w:p>
    <w:p w:rsidR="005B2051" w:rsidRPr="0070040B" w:rsidRDefault="005B2051" w:rsidP="00DA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3E">
        <w:rPr>
          <w:rFonts w:ascii="Times New Roman" w:hAnsi="Times New Roman" w:cs="Times New Roman"/>
          <w:b/>
          <w:sz w:val="28"/>
          <w:szCs w:val="28"/>
        </w:rPr>
        <w:t>2</w:t>
      </w:r>
      <w:r w:rsidRPr="007004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053E">
        <w:rPr>
          <w:rFonts w:ascii="Times New Roman" w:hAnsi="Times New Roman" w:cs="Times New Roman"/>
          <w:b/>
          <w:sz w:val="28"/>
          <w:szCs w:val="28"/>
        </w:rPr>
        <w:t>Конкурсная часть</w:t>
      </w:r>
    </w:p>
    <w:p w:rsidR="005B2051" w:rsidRPr="0070040B" w:rsidRDefault="005B2051" w:rsidP="005B2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>1. Конкурс «Представление команд»</w:t>
      </w:r>
    </w:p>
    <w:p w:rsidR="005B2051" w:rsidRPr="00566622" w:rsidRDefault="005B2051" w:rsidP="005B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 xml:space="preserve">Команды, представьтесь, пожалуйста, и назовите название вашей команды и девиз (оценивается единая форма, название команды, девиз). Максимальное количество баллов 5 баллов. </w:t>
      </w:r>
      <w:r>
        <w:rPr>
          <w:rFonts w:ascii="Times New Roman" w:hAnsi="Times New Roman" w:cs="Times New Roman"/>
          <w:sz w:val="28"/>
          <w:szCs w:val="28"/>
        </w:rPr>
        <w:t>Время на выполнение 15</w:t>
      </w:r>
      <w:r w:rsidRPr="005666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B2051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40B">
        <w:rPr>
          <w:rFonts w:ascii="Times New Roman" w:hAnsi="Times New Roman" w:cs="Times New Roman"/>
          <w:b/>
          <w:sz w:val="28"/>
          <w:szCs w:val="28"/>
        </w:rPr>
        <w:t>Конкурс «Домашнее задание</w:t>
      </w:r>
      <w:r w:rsidRPr="005666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Уважаемые участники вам предлагается представить ваши домашние задания, а жюри внимательно вас слушают и оценивают. Максимальное количество баллов- 20.</w:t>
      </w:r>
      <w:r w:rsidRPr="00E3053E">
        <w:rPr>
          <w:rFonts w:ascii="Times New Roman" w:hAnsi="Times New Roman" w:cs="Times New Roman"/>
          <w:sz w:val="28"/>
          <w:szCs w:val="28"/>
        </w:rPr>
        <w:t xml:space="preserve"> </w:t>
      </w:r>
      <w:r w:rsidRPr="00566622">
        <w:rPr>
          <w:rFonts w:ascii="Times New Roman" w:hAnsi="Times New Roman" w:cs="Times New Roman"/>
          <w:sz w:val="28"/>
          <w:szCs w:val="28"/>
        </w:rPr>
        <w:t>Время на выполнение 5 минут.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• Оригинальность блюда – 5 баллов.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• Вкус блюда – 5 баллов.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• Представление блюда – 5 баллов.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• Оформление блюда – 5 баллов.</w:t>
      </w:r>
    </w:p>
    <w:p w:rsidR="005B2051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051" w:rsidRPr="00E3053E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3E">
        <w:rPr>
          <w:rFonts w:ascii="Times New Roman" w:hAnsi="Times New Roman" w:cs="Times New Roman"/>
          <w:b/>
          <w:sz w:val="28"/>
          <w:szCs w:val="28"/>
        </w:rPr>
        <w:t>3. Конкурс «Разминка»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У вас на столах лежат бумаги с вопросами. Ваша задача ответить на эти вопросы за 10 минут. За каждый правильный ответ 1 балл. Ма</w:t>
      </w:r>
      <w:r>
        <w:rPr>
          <w:rFonts w:ascii="Times New Roman" w:hAnsi="Times New Roman" w:cs="Times New Roman"/>
          <w:sz w:val="28"/>
          <w:szCs w:val="28"/>
        </w:rPr>
        <w:t>ксимальное количество баллов- 10</w:t>
      </w:r>
      <w:r w:rsidRPr="00566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22">
        <w:rPr>
          <w:rFonts w:ascii="Times New Roman" w:hAnsi="Times New Roman" w:cs="Times New Roman"/>
          <w:sz w:val="28"/>
          <w:szCs w:val="28"/>
        </w:rPr>
        <w:t>Время на выполнение 10 минут.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Повар на корабле? (Кок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Маленькая колбаска, употребляемая в варёном виде? (Сосиска, сарделька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66622">
        <w:rPr>
          <w:rFonts w:ascii="Times New Roman" w:hAnsi="Times New Roman" w:cs="Times New Roman"/>
          <w:sz w:val="28"/>
          <w:szCs w:val="28"/>
        </w:rPr>
        <w:t>торт</w:t>
      </w:r>
      <w:proofErr w:type="gramEnd"/>
      <w:r w:rsidRPr="00566622">
        <w:rPr>
          <w:rFonts w:ascii="Times New Roman" w:hAnsi="Times New Roman" w:cs="Times New Roman"/>
          <w:sz w:val="28"/>
          <w:szCs w:val="28"/>
        </w:rPr>
        <w:t xml:space="preserve"> и император. (Наполеон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Наука о чистоте. (Гигиена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Вяленый виноград. (Изюм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Круглое, да я не яблоко. С хвостом, да не мышь. (редис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Суп из капусты? (Щи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Перечень блюд с указанием выхода и цены. (Меню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Что мы называем вторым хлебом. (Картофель)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lastRenderedPageBreak/>
        <w:t xml:space="preserve">Лекарство для больного </w:t>
      </w:r>
      <w:proofErr w:type="spellStart"/>
      <w:r w:rsidRPr="00566622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566622">
        <w:rPr>
          <w:rFonts w:ascii="Times New Roman" w:hAnsi="Times New Roman" w:cs="Times New Roman"/>
          <w:sz w:val="28"/>
          <w:szCs w:val="28"/>
        </w:rPr>
        <w:t xml:space="preserve"> (Варенье)</w:t>
      </w:r>
    </w:p>
    <w:p w:rsidR="00DA2530" w:rsidRDefault="00DA2530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051" w:rsidRPr="0070040B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онкурс «Вкусный борщ»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Сколько разнообразных блюд умеют готовить наши мамы и бабушки! Пекут торты, блинчики и, конечно, варят ароматный и вкуснейший (пауза)…борщ. Думаете это совсем просто сварить борщ? Сейчас проверим и узнаем! Наш следующий конкурс посвящен кулинарии и называется «Вкусный борщ». На столах разложены карточки с названиями продуктов (одинаковые для всех команд). Ваша задача выбрать ингредиенты для приготовления борща и передать судьям. Ма</w:t>
      </w:r>
      <w:r>
        <w:rPr>
          <w:rFonts w:ascii="Times New Roman" w:hAnsi="Times New Roman" w:cs="Times New Roman"/>
          <w:sz w:val="28"/>
          <w:szCs w:val="28"/>
        </w:rPr>
        <w:t>ксимальное количество баллов- 12</w:t>
      </w:r>
      <w:r w:rsidRPr="00566622">
        <w:rPr>
          <w:rFonts w:ascii="Times New Roman" w:hAnsi="Times New Roman" w:cs="Times New Roman"/>
          <w:sz w:val="28"/>
          <w:szCs w:val="28"/>
        </w:rPr>
        <w:t>.</w:t>
      </w:r>
    </w:p>
    <w:p w:rsidR="005B2051" w:rsidRDefault="005B2051" w:rsidP="005B20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22">
        <w:rPr>
          <w:rFonts w:ascii="Times New Roman" w:hAnsi="Times New Roman" w:cs="Times New Roman"/>
          <w:sz w:val="28"/>
          <w:szCs w:val="28"/>
        </w:rPr>
        <w:t>(Число баллов по числу ингредиентов: мясо, свёкла, морковь, картофель, помидор, чеснок, лук, лавровый лист, укроп, перец горошком, петрушка, лимонная кислота- 12 баллов)</w:t>
      </w:r>
      <w:r w:rsidRPr="00E305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я на выполнение 5 мину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16EB" w:rsidRDefault="00151D9C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33500" cy="1068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GB4HRQJk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54" cy="10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60553" cy="10953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3c854b566fae039205922f2a017356-800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00" cy="10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12491" cy="1476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cf17254a22b64ab8534a3e282372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678" cy="15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28865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d80127d72283523503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55" cy="13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7400" cy="154299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a34cb448c8cc3f4d3d319ceaa13524-800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5" cy="15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4266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0b5ea621f925ae8d6a8e4861166d6d-800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45" cy="1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7768" cy="14382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78515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13" cy="14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57400" cy="154299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25047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87" cy="15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66825" cy="1759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73452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40" cy="17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76400" cy="167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xy3weu-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4525" cy="1435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63" cy="1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04975" cy="1704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rtinki_dlya_detey_repa_23_030449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71600" cy="16457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monnaya-kislota-50g-120kh1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03" cy="16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C2FDE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66900" cy="1551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resdefaul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65" cy="1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178125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ata-i-mento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99" cy="1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2075" cy="1926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voshi-dla-detei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576" cy="19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B" w:rsidRDefault="003C2FDE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4975" cy="1381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-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12" cy="13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71099" cy="1476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-6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66" cy="14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3472" cy="14001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ре-ые-барбарисы-5673405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42" cy="1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B" w:rsidRDefault="003C2FDE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  <w:r>
        <w:rPr>
          <w:i/>
          <w:iCs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8382" cy="14859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LERY-SEED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67" cy="14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5B2051" w:rsidRPr="0070040B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>5. Конкурс «Этикет»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Каждому классу выдается бумажная салфетка. Ваша задача красиво</w:t>
      </w:r>
      <w:r w:rsidRPr="008B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гинально</w:t>
      </w:r>
      <w:r w:rsidRPr="00566622">
        <w:rPr>
          <w:rFonts w:ascii="Times New Roman" w:hAnsi="Times New Roman" w:cs="Times New Roman"/>
          <w:sz w:val="28"/>
          <w:szCs w:val="28"/>
        </w:rPr>
        <w:t xml:space="preserve"> оформить салфетку. Максимальное количество баллов- 5. </w:t>
      </w:r>
      <w:r>
        <w:rPr>
          <w:rFonts w:ascii="Times New Roman" w:hAnsi="Times New Roman" w:cs="Times New Roman"/>
          <w:sz w:val="28"/>
          <w:szCs w:val="28"/>
        </w:rPr>
        <w:t xml:space="preserve">Время на выполнение </w:t>
      </w:r>
      <w:r w:rsidRPr="00566622">
        <w:rPr>
          <w:rFonts w:ascii="Times New Roman" w:hAnsi="Times New Roman" w:cs="Times New Roman"/>
          <w:sz w:val="28"/>
          <w:szCs w:val="28"/>
        </w:rPr>
        <w:t>5 минут.</w:t>
      </w:r>
    </w:p>
    <w:p w:rsidR="005B2051" w:rsidRPr="0070040B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>6. Конкурс «Золушка»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енная пшеном</w:t>
      </w:r>
      <w:r w:rsidRPr="00566622">
        <w:rPr>
          <w:rFonts w:ascii="Times New Roman" w:hAnsi="Times New Roman" w:cs="Times New Roman"/>
          <w:sz w:val="28"/>
          <w:szCs w:val="28"/>
        </w:rPr>
        <w:t xml:space="preserve"> и гречкой. Ваша задача очень быст</w:t>
      </w:r>
      <w:r>
        <w:rPr>
          <w:rFonts w:ascii="Times New Roman" w:hAnsi="Times New Roman" w:cs="Times New Roman"/>
          <w:sz w:val="28"/>
          <w:szCs w:val="28"/>
        </w:rPr>
        <w:t xml:space="preserve">ро постараться перебрать крупу </w:t>
      </w:r>
      <w:r w:rsidRPr="00566622">
        <w:rPr>
          <w:rFonts w:ascii="Times New Roman" w:hAnsi="Times New Roman" w:cs="Times New Roman"/>
          <w:sz w:val="28"/>
          <w:szCs w:val="28"/>
        </w:rPr>
        <w:t xml:space="preserve">по кучам. Максимальное количество баллов- по убыванию. </w:t>
      </w:r>
      <w:r>
        <w:rPr>
          <w:rFonts w:ascii="Times New Roman" w:hAnsi="Times New Roman" w:cs="Times New Roman"/>
          <w:sz w:val="28"/>
          <w:szCs w:val="28"/>
        </w:rPr>
        <w:t xml:space="preserve">Время на выполнение </w:t>
      </w:r>
      <w:r w:rsidRPr="00566622">
        <w:rPr>
          <w:rFonts w:ascii="Times New Roman" w:hAnsi="Times New Roman" w:cs="Times New Roman"/>
          <w:sz w:val="28"/>
          <w:szCs w:val="28"/>
        </w:rPr>
        <w:t>5 минут.</w:t>
      </w:r>
    </w:p>
    <w:p w:rsidR="005B2051" w:rsidRPr="0070040B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0B">
        <w:rPr>
          <w:rFonts w:ascii="Times New Roman" w:hAnsi="Times New Roman" w:cs="Times New Roman"/>
          <w:b/>
          <w:sz w:val="28"/>
          <w:szCs w:val="28"/>
        </w:rPr>
        <w:t>7. Конкурс «Угадай йогурт»</w:t>
      </w:r>
    </w:p>
    <w:p w:rsidR="005B2051" w:rsidRPr="00566622" w:rsidRDefault="005B2051" w:rsidP="005B2051">
      <w:pPr>
        <w:jc w:val="both"/>
        <w:rPr>
          <w:rFonts w:ascii="Times New Roman" w:hAnsi="Times New Roman" w:cs="Times New Roman"/>
          <w:sz w:val="28"/>
          <w:szCs w:val="28"/>
        </w:rPr>
      </w:pPr>
      <w:r w:rsidRPr="00566622">
        <w:rPr>
          <w:rFonts w:ascii="Times New Roman" w:hAnsi="Times New Roman" w:cs="Times New Roman"/>
          <w:sz w:val="28"/>
          <w:szCs w:val="28"/>
        </w:rPr>
        <w:t>От каждого класса нужно выбрать одного человека на дегустацию йогуртов. Ваша задача: закрытыми глазами определ</w:t>
      </w:r>
      <w:r>
        <w:rPr>
          <w:rFonts w:ascii="Times New Roman" w:hAnsi="Times New Roman" w:cs="Times New Roman"/>
          <w:sz w:val="28"/>
          <w:szCs w:val="28"/>
        </w:rPr>
        <w:t xml:space="preserve">ить какой фрукт добавлен в </w:t>
      </w:r>
      <w:r w:rsidRPr="00566622">
        <w:rPr>
          <w:rFonts w:ascii="Times New Roman" w:hAnsi="Times New Roman" w:cs="Times New Roman"/>
          <w:sz w:val="28"/>
          <w:szCs w:val="28"/>
        </w:rPr>
        <w:t>йогурт и после дегустации написать последовател</w:t>
      </w:r>
      <w:r>
        <w:rPr>
          <w:rFonts w:ascii="Times New Roman" w:hAnsi="Times New Roman" w:cs="Times New Roman"/>
          <w:sz w:val="28"/>
          <w:szCs w:val="28"/>
        </w:rPr>
        <w:t xml:space="preserve">ьность этих фруктов. (1- Клубника, 2- Банан-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нас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 Банан-Вишня</w:t>
      </w:r>
      <w:r w:rsidRPr="0056662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баллов-3</w:t>
      </w:r>
      <w:r w:rsidRPr="00566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ремя на выполнение </w:t>
      </w:r>
      <w:r w:rsidRPr="00566622">
        <w:rPr>
          <w:rFonts w:ascii="Times New Roman" w:hAnsi="Times New Roman" w:cs="Times New Roman"/>
          <w:sz w:val="28"/>
          <w:szCs w:val="28"/>
        </w:rPr>
        <w:t>5 минут.</w:t>
      </w:r>
    </w:p>
    <w:p w:rsidR="005B2051" w:rsidRPr="0011087A" w:rsidRDefault="005B2051" w:rsidP="005B20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7A">
        <w:rPr>
          <w:rFonts w:ascii="Times New Roman" w:hAnsi="Times New Roman" w:cs="Times New Roman"/>
          <w:sz w:val="28"/>
          <w:szCs w:val="28"/>
        </w:rPr>
        <w:t xml:space="preserve">8. </w:t>
      </w:r>
      <w:r w:rsidRPr="0011087A">
        <w:rPr>
          <w:rFonts w:ascii="Times New Roman" w:hAnsi="Times New Roman" w:cs="Times New Roman"/>
          <w:b/>
          <w:sz w:val="28"/>
          <w:szCs w:val="28"/>
        </w:rPr>
        <w:t>Конкурс «Черный ящик»</w:t>
      </w:r>
    </w:p>
    <w:p w:rsidR="005B2051" w:rsidRPr="0011087A" w:rsidRDefault="005B2051" w:rsidP="005B20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ереводе с немецкого языка, это означает «чёртово яблоко». Его из-за причудливой формы считали созданием дьявола, и церковь вводила на него запрет. Это очень ценный и питательный продукт. Его называют вторым хлебом. Его любят не только люди и животные, но он является основным лакомством для колорадского жука. Из него производят крахмал. (Картофель)</w:t>
      </w:r>
    </w:p>
    <w:p w:rsidR="005B2051" w:rsidRPr="0011087A" w:rsidRDefault="005B2051" w:rsidP="005B20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нолетнее растение из семейства бобовых. Со времен каменного века оно вошло в культуру, а его родоначальники произрастали в районе Средиземноморья, в Индии и Тибете. В России это растение известно с незапамятных времен. Из плодов этого растения готовят кашу, варят суп, его консервируют, добавляют в салаты. (Горох)</w:t>
      </w:r>
    </w:p>
    <w:p w:rsidR="005B2051" w:rsidRPr="0011087A" w:rsidRDefault="005B2051" w:rsidP="005B205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 продуктом связано очень много обрядов, примет и суевер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едших до нас из прошлого. Например, рассыпать его – к ссоре, бросить в огонь – к очищению, в сочетании с хлебом он является символом богатства, жизни, верности. (Соль)</w:t>
      </w:r>
    </w:p>
    <w:p w:rsidR="005B2051" w:rsidRDefault="005B2051" w:rsidP="005B2051">
      <w:pPr>
        <w:rPr>
          <w:rFonts w:ascii="Times New Roman" w:hAnsi="Times New Roman" w:cs="Times New Roman"/>
          <w:b/>
          <w:sz w:val="28"/>
          <w:szCs w:val="28"/>
        </w:rPr>
      </w:pPr>
      <w:r w:rsidRPr="008A13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0040B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B2051" w:rsidRPr="0070040B" w:rsidRDefault="005B2051" w:rsidP="005B2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лассного часа</w:t>
      </w:r>
      <w:r w:rsidRPr="0070040B">
        <w:rPr>
          <w:rFonts w:ascii="Times New Roman" w:hAnsi="Times New Roman" w:cs="Times New Roman"/>
          <w:sz w:val="28"/>
          <w:szCs w:val="28"/>
        </w:rPr>
        <w:t>. Члены жюри</w:t>
      </w:r>
      <w:r>
        <w:rPr>
          <w:rFonts w:ascii="Times New Roman" w:hAnsi="Times New Roman" w:cs="Times New Roman"/>
          <w:sz w:val="28"/>
          <w:szCs w:val="28"/>
        </w:rPr>
        <w:t xml:space="preserve"> объявляют итоговый счет и провозглашают команду- победительницу</w:t>
      </w:r>
      <w:r w:rsidRPr="0070040B">
        <w:rPr>
          <w:rFonts w:ascii="Times New Roman" w:hAnsi="Times New Roman" w:cs="Times New Roman"/>
          <w:sz w:val="28"/>
          <w:szCs w:val="28"/>
        </w:rPr>
        <w:t>.</w:t>
      </w:r>
    </w:p>
    <w:p w:rsidR="005B2051" w:rsidRPr="005B2051" w:rsidRDefault="005B2051" w:rsidP="005B2051">
      <w:pPr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ас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ринимал участие в нашем конкурсе</w:t>
      </w:r>
      <w:r w:rsidRPr="007004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обобщали знания</w:t>
      </w:r>
      <w:r w:rsidRPr="0070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уроках технологии</w:t>
      </w:r>
      <w:r w:rsidRPr="0070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и замечательный конкурс и весело</w:t>
      </w:r>
      <w:r w:rsidRPr="007004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й провели время</w:t>
      </w:r>
      <w:r w:rsidRPr="00700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051" w:rsidRDefault="005B2051" w:rsidP="005B2051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5B2051" w:rsidRPr="009A15B9" w:rsidRDefault="005B2051" w:rsidP="005B2051">
      <w:pPr>
        <w:jc w:val="center"/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</w:pPr>
      <w:r w:rsidRPr="009A15B9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ЛИСТ ОЦЕНИВАНИЯ К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1"/>
        <w:gridCol w:w="1277"/>
        <w:gridCol w:w="1276"/>
        <w:gridCol w:w="1275"/>
        <w:gridCol w:w="1276"/>
        <w:gridCol w:w="1270"/>
      </w:tblGrid>
      <w:tr w:rsidR="005B2051" w:rsidRPr="009A15B9" w:rsidTr="00E45CA1">
        <w:tc>
          <w:tcPr>
            <w:tcW w:w="2971" w:type="dxa"/>
          </w:tcPr>
          <w:p w:rsidR="005B2051" w:rsidRPr="009A15B9" w:rsidRDefault="005B2051" w:rsidP="00E45CA1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  <w:t>Название конкурса</w:t>
            </w:r>
          </w:p>
        </w:tc>
        <w:tc>
          <w:tcPr>
            <w:tcW w:w="6374" w:type="dxa"/>
            <w:gridSpan w:val="5"/>
          </w:tcPr>
          <w:p w:rsidR="005B2051" w:rsidRPr="009A15B9" w:rsidRDefault="005B2051" w:rsidP="00E45CA1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  <w:t>Класс</w:t>
            </w:r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  <w:lang w:val="en-US"/>
              </w:rPr>
              <w:t>название</w:t>
            </w:r>
            <w:proofErr w:type="spellEnd"/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15B9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  <w:lang w:val="en-US"/>
              </w:rPr>
              <w:t>команды</w:t>
            </w:r>
            <w:proofErr w:type="spellEnd"/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редставление команд</w:t>
            </w:r>
          </w:p>
          <w:p w:rsidR="005B2051" w:rsidRPr="0011087A" w:rsidRDefault="005B2051" w:rsidP="00E45CA1">
            <w:pPr>
              <w:rPr>
                <w:rFonts w:ascii="Times New Roman" w:hAnsi="Times New Roman" w:cs="Times New Roman"/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5 баллов.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Домашнее задание</w:t>
            </w: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051" w:rsidRPr="00BE1C5C" w:rsidRDefault="005B2051" w:rsidP="00E4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Оригинальность блюда – 5 баллов.</w:t>
            </w:r>
          </w:p>
          <w:p w:rsidR="005B2051" w:rsidRPr="00BE1C5C" w:rsidRDefault="005B2051" w:rsidP="00E4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• Вкус блюда – 5 баллов.</w:t>
            </w:r>
          </w:p>
          <w:p w:rsidR="005B2051" w:rsidRPr="00BE1C5C" w:rsidRDefault="005B2051" w:rsidP="00E4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• Представление блюда – 5 баллов.</w:t>
            </w:r>
          </w:p>
          <w:p w:rsidR="005B2051" w:rsidRPr="0011087A" w:rsidRDefault="005B2051" w:rsidP="00E4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• Оформление блюда – 5 баллов.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Разминка»</w:t>
            </w:r>
          </w:p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Вкусный борщ»</w:t>
            </w:r>
          </w:p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6662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ое количество баллов- 12</w:t>
            </w:r>
            <w:r w:rsidRPr="00566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1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Этикет»</w:t>
            </w: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баллов- 5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1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олушка»</w:t>
            </w: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баллов- по убыванию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c>
          <w:tcPr>
            <w:tcW w:w="2971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1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BE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Угадай йогурт» </w:t>
            </w:r>
            <w:r w:rsidRPr="00BE1C5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-3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  <w:tr w:rsidR="005B2051" w:rsidTr="00E45CA1">
        <w:trPr>
          <w:trHeight w:val="1012"/>
        </w:trPr>
        <w:tc>
          <w:tcPr>
            <w:tcW w:w="2971" w:type="dxa"/>
          </w:tcPr>
          <w:p w:rsidR="005B2051" w:rsidRPr="0011087A" w:rsidRDefault="005B2051" w:rsidP="00E45CA1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11087A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277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</w:tcPr>
          <w:p w:rsidR="005B2051" w:rsidRDefault="005B2051" w:rsidP="00E45CA1">
            <w:pPr>
              <w:rPr>
                <w:i/>
                <w:iCs/>
                <w:color w:val="181818"/>
                <w:sz w:val="28"/>
                <w:szCs w:val="28"/>
                <w:shd w:val="clear" w:color="auto" w:fill="FFFFFF"/>
              </w:rPr>
            </w:pPr>
          </w:p>
        </w:tc>
      </w:tr>
    </w:tbl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bookmarkEnd w:id="0"/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3E16EB" w:rsidRDefault="003E16EB" w:rsidP="003E16EB">
      <w:pPr>
        <w:rPr>
          <w:i/>
          <w:iCs/>
          <w:color w:val="181818"/>
          <w:sz w:val="28"/>
          <w:szCs w:val="28"/>
          <w:shd w:val="clear" w:color="auto" w:fill="FFFFFF"/>
        </w:rPr>
      </w:pPr>
    </w:p>
    <w:p w:rsidR="00CE5D10" w:rsidRPr="00777CA7" w:rsidRDefault="00CE5D10" w:rsidP="00777CA7">
      <w:pPr>
        <w:rPr>
          <w:b/>
        </w:rPr>
      </w:pPr>
    </w:p>
    <w:sectPr w:rsidR="00CE5D10" w:rsidRPr="0077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6F0E"/>
    <w:multiLevelType w:val="multilevel"/>
    <w:tmpl w:val="62A4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F44B1"/>
    <w:multiLevelType w:val="multilevel"/>
    <w:tmpl w:val="DE5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D690A"/>
    <w:multiLevelType w:val="multilevel"/>
    <w:tmpl w:val="F6FE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66ED9"/>
    <w:multiLevelType w:val="hybridMultilevel"/>
    <w:tmpl w:val="A2A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5611"/>
    <w:multiLevelType w:val="multilevel"/>
    <w:tmpl w:val="115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A2A52"/>
    <w:multiLevelType w:val="multilevel"/>
    <w:tmpl w:val="97A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9"/>
    <w:rsid w:val="00051AA9"/>
    <w:rsid w:val="00052427"/>
    <w:rsid w:val="00091DBD"/>
    <w:rsid w:val="00151D9C"/>
    <w:rsid w:val="00322E14"/>
    <w:rsid w:val="003240AC"/>
    <w:rsid w:val="003C2FDE"/>
    <w:rsid w:val="003E16EB"/>
    <w:rsid w:val="00433CA6"/>
    <w:rsid w:val="00566622"/>
    <w:rsid w:val="005B2051"/>
    <w:rsid w:val="00642E12"/>
    <w:rsid w:val="0070040B"/>
    <w:rsid w:val="00777CA7"/>
    <w:rsid w:val="008345A0"/>
    <w:rsid w:val="00893A3B"/>
    <w:rsid w:val="009A7F40"/>
    <w:rsid w:val="00A100D9"/>
    <w:rsid w:val="00B11267"/>
    <w:rsid w:val="00B41622"/>
    <w:rsid w:val="00C04211"/>
    <w:rsid w:val="00C15BFE"/>
    <w:rsid w:val="00C7487E"/>
    <w:rsid w:val="00CE5D10"/>
    <w:rsid w:val="00DA2530"/>
    <w:rsid w:val="00E009EE"/>
    <w:rsid w:val="00E3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C8D5"/>
  <w15:chartTrackingRefBased/>
  <w15:docId w15:val="{6CD283E0-2637-4478-89A6-9534A1CE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5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1AA9"/>
  </w:style>
  <w:style w:type="character" w:customStyle="1" w:styleId="c11">
    <w:name w:val="c11"/>
    <w:basedOn w:val="a0"/>
    <w:rsid w:val="00051AA9"/>
  </w:style>
  <w:style w:type="character" w:customStyle="1" w:styleId="c19">
    <w:name w:val="c19"/>
    <w:basedOn w:val="a0"/>
    <w:rsid w:val="00051AA9"/>
  </w:style>
  <w:style w:type="character" w:customStyle="1" w:styleId="c45">
    <w:name w:val="c45"/>
    <w:basedOn w:val="a0"/>
    <w:rsid w:val="00051AA9"/>
  </w:style>
  <w:style w:type="paragraph" w:styleId="a3">
    <w:name w:val="Normal (Web)"/>
    <w:basedOn w:val="a"/>
    <w:uiPriority w:val="99"/>
    <w:unhideWhenUsed/>
    <w:rsid w:val="0005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D10"/>
    <w:pPr>
      <w:ind w:left="720"/>
      <w:contextualSpacing/>
    </w:pPr>
  </w:style>
  <w:style w:type="table" w:styleId="a5">
    <w:name w:val="Table Grid"/>
    <w:basedOn w:val="a1"/>
    <w:uiPriority w:val="39"/>
    <w:rsid w:val="005B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867-6571-4D9D-89B7-9BF19AE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28T05:40:00Z</dcterms:created>
  <dcterms:modified xsi:type="dcterms:W3CDTF">2022-12-28T05:40:00Z</dcterms:modified>
</cp:coreProperties>
</file>